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9C" w:rsidRDefault="00BD66AD" w:rsidP="00174BB3">
      <w:pPr>
        <w:jc w:val="center"/>
        <w:rPr>
          <w:rFonts w:ascii="Times New Roman" w:hAnsi="Times New Roman" w:cs="Times New Roman"/>
          <w:b/>
          <w:color w:val="31849B" w:themeColor="accent5" w:themeShade="BF"/>
          <w:sz w:val="28"/>
        </w:rPr>
      </w:pPr>
      <w:r w:rsidRPr="0050193B">
        <w:rPr>
          <w:rFonts w:ascii="Times New Roman" w:hAnsi="Times New Roman" w:cs="Times New Roman"/>
          <w:b/>
          <w:color w:val="31849B" w:themeColor="accent5" w:themeShade="BF"/>
          <w:sz w:val="28"/>
        </w:rPr>
        <w:t>HƯỚNG DẪN CẤU HÌNH</w:t>
      </w:r>
      <w:r w:rsidR="000B3180" w:rsidRPr="0050193B">
        <w:rPr>
          <w:rFonts w:ascii="Times New Roman" w:hAnsi="Times New Roman" w:cs="Times New Roman"/>
          <w:b/>
          <w:color w:val="31849B" w:themeColor="accent5" w:themeShade="BF"/>
          <w:sz w:val="28"/>
        </w:rPr>
        <w:t xml:space="preserve"> </w:t>
      </w:r>
      <w:r w:rsidRPr="0050193B">
        <w:rPr>
          <w:rFonts w:ascii="Times New Roman" w:hAnsi="Times New Roman" w:cs="Times New Roman"/>
          <w:b/>
          <w:color w:val="31849B" w:themeColor="accent5" w:themeShade="BF"/>
          <w:sz w:val="28"/>
        </w:rPr>
        <w:t xml:space="preserve"> WEBSITE BÁN </w:t>
      </w:r>
      <w:r w:rsidR="003A5942">
        <w:rPr>
          <w:rFonts w:ascii="Times New Roman" w:hAnsi="Times New Roman" w:cs="Times New Roman"/>
          <w:b/>
          <w:color w:val="31849B" w:themeColor="accent5" w:themeShade="BF"/>
          <w:sz w:val="28"/>
        </w:rPr>
        <w:t>DƯỢC PHẨM</w:t>
      </w:r>
    </w:p>
    <w:p w:rsidR="00A339E1" w:rsidRDefault="00A339E1" w:rsidP="00A339E1">
      <w:pPr>
        <w:pStyle w:val="Heading1"/>
      </w:pPr>
      <w:r>
        <w:t>Import dữ liệu</w:t>
      </w:r>
    </w:p>
    <w:p w:rsidR="00A339E1" w:rsidRDefault="004833BB" w:rsidP="00A339E1">
      <w:r>
        <w:t>B1: Khởi chạy MongoDBCompass</w:t>
      </w:r>
    </w:p>
    <w:p w:rsidR="004833BB" w:rsidRDefault="004833BB" w:rsidP="00A339E1">
      <w:r>
        <w:t>B2: Tạo database có tên: pharmacy</w:t>
      </w:r>
    </w:p>
    <w:p w:rsidR="004833BB" w:rsidRDefault="004833BB" w:rsidP="00A339E1">
      <w:r>
        <w:t>B3: Import dữ liệu</w:t>
      </w:r>
    </w:p>
    <w:p w:rsidR="004833BB" w:rsidRDefault="004833BB" w:rsidP="00A339E1">
      <w:r>
        <w:t xml:space="preserve">Đứng trong database pharmacy, lần lượt tạo các collection có tên là tên của các file bên trong thư mục dataMongoDB </w:t>
      </w:r>
    </w:p>
    <w:p w:rsidR="004833BB" w:rsidRDefault="004833BB" w:rsidP="00A339E1">
      <w:r>
        <w:rPr>
          <w:noProof/>
        </w:rPr>
        <w:drawing>
          <wp:inline distT="0" distB="0" distL="0" distR="0" wp14:anchorId="53424291" wp14:editId="300097F5">
            <wp:extent cx="2665999" cy="11049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043" t="25937" r="30077" b="40977"/>
                    <a:stretch/>
                  </pic:blipFill>
                  <pic:spPr bwMode="auto">
                    <a:xfrm>
                      <a:off x="0" y="0"/>
                      <a:ext cx="2667524" cy="11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3BB" w:rsidRDefault="004833BB" w:rsidP="00A339E1">
      <w:r>
        <w:rPr>
          <w:noProof/>
        </w:rPr>
        <w:drawing>
          <wp:inline distT="0" distB="0" distL="0" distR="0" wp14:anchorId="00D2C8A4" wp14:editId="0D31526B">
            <wp:extent cx="2619792" cy="132951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918" t="30233" r="27976" b="29951"/>
                    <a:stretch/>
                  </pic:blipFill>
                  <pic:spPr bwMode="auto">
                    <a:xfrm>
                      <a:off x="0" y="0"/>
                      <a:ext cx="2621525" cy="133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3BB" w:rsidRDefault="004833BB" w:rsidP="00A339E1">
      <w:pPr>
        <w:rPr>
          <w:noProof/>
        </w:rPr>
      </w:pPr>
      <w:r>
        <w:rPr>
          <w:noProof/>
        </w:rPr>
        <w:t>Sau đó click chọn collection vừa tạo -&gt; ADD DATA -&gt; import file</w:t>
      </w:r>
    </w:p>
    <w:p w:rsidR="008C067D" w:rsidRDefault="004833BB" w:rsidP="00A339E1">
      <w:pPr>
        <w:rPr>
          <w:noProof/>
        </w:rPr>
      </w:pPr>
      <w:r>
        <w:rPr>
          <w:noProof/>
        </w:rPr>
        <w:t>Sau đó chọn file ứng với tên của collection ở dạng JSON và chọ</w:t>
      </w:r>
      <w:r w:rsidR="008C067D">
        <w:rPr>
          <w:noProof/>
        </w:rPr>
        <w:t>n import</w:t>
      </w:r>
      <w:bookmarkStart w:id="0" w:name="_GoBack"/>
      <w:bookmarkEnd w:id="0"/>
    </w:p>
    <w:p w:rsidR="004833BB" w:rsidRDefault="004833BB" w:rsidP="00A339E1">
      <w:pPr>
        <w:rPr>
          <w:noProof/>
        </w:rPr>
      </w:pPr>
      <w:r>
        <w:rPr>
          <w:noProof/>
        </w:rPr>
        <w:drawing>
          <wp:inline distT="0" distB="0" distL="0" distR="0" wp14:anchorId="3FC9C4F5" wp14:editId="3BF42070">
            <wp:extent cx="2619792" cy="179468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03" t="23486" r="28014" b="22796"/>
                    <a:stretch/>
                  </pic:blipFill>
                  <pic:spPr bwMode="auto">
                    <a:xfrm>
                      <a:off x="0" y="0"/>
                      <a:ext cx="2620146" cy="179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833BB" w:rsidRDefault="004833BB" w:rsidP="00A339E1"/>
    <w:p w:rsidR="004833BB" w:rsidRPr="00A339E1" w:rsidRDefault="004833BB" w:rsidP="00A339E1">
      <w:r>
        <w:t xml:space="preserve"> </w:t>
      </w:r>
    </w:p>
    <w:p w:rsidR="002B379C" w:rsidRPr="00722A20" w:rsidRDefault="002B379C" w:rsidP="00174BB3">
      <w:pPr>
        <w:pStyle w:val="Heading1"/>
      </w:pPr>
      <w:r w:rsidRPr="00722A20">
        <w:lastRenderedPageBreak/>
        <w:t>Server</w:t>
      </w:r>
    </w:p>
    <w:p w:rsidR="00A058B8" w:rsidRPr="00722A20" w:rsidRDefault="00A058B8" w:rsidP="002B379C">
      <w:pPr>
        <w:rPr>
          <w:rFonts w:ascii="Times New Roman" w:hAnsi="Times New Roman" w:cs="Times New Roman"/>
        </w:rPr>
      </w:pPr>
      <w:r w:rsidRPr="00722A20">
        <w:rPr>
          <w:rFonts w:ascii="Times New Roman" w:hAnsi="Times New Roman" w:cs="Times New Roman"/>
        </w:rPr>
        <w:t>B1:  chạy lệ</w:t>
      </w:r>
      <w:r w:rsidR="00174BB3">
        <w:rPr>
          <w:rFonts w:ascii="Times New Roman" w:hAnsi="Times New Roman" w:cs="Times New Roman"/>
        </w:rPr>
        <w:t>nh cmd  ‘npm i</w:t>
      </w:r>
      <w:r w:rsidRPr="00722A20">
        <w:rPr>
          <w:rFonts w:ascii="Times New Roman" w:hAnsi="Times New Roman" w:cs="Times New Roman"/>
        </w:rPr>
        <w:t xml:space="preserve">’ để cài đặt những package cần thiết </w:t>
      </w:r>
    </w:p>
    <w:p w:rsidR="00A058B8" w:rsidRPr="00722A20" w:rsidRDefault="00A058B8" w:rsidP="002B379C">
      <w:pPr>
        <w:rPr>
          <w:rFonts w:ascii="Times New Roman" w:hAnsi="Times New Roman" w:cs="Times New Roman"/>
        </w:rPr>
      </w:pPr>
      <w:r w:rsidRPr="00722A20">
        <w:rPr>
          <w:rFonts w:ascii="Times New Roman" w:hAnsi="Times New Roman" w:cs="Times New Roman"/>
        </w:rPr>
        <w:t>B2: Thiết lập các biến môi trường</w:t>
      </w:r>
      <w:r w:rsidR="00DD289C" w:rsidRPr="00722A20">
        <w:rPr>
          <w:rFonts w:ascii="Times New Roman" w:hAnsi="Times New Roman" w:cs="Times New Roman"/>
        </w:rPr>
        <w:t xml:space="preserve"> tương tự như trong file .env.example.local</w:t>
      </w:r>
      <w:r w:rsidRPr="00722A20">
        <w:rPr>
          <w:rFonts w:ascii="Times New Roman" w:hAnsi="Times New Roman" w:cs="Times New Roman"/>
        </w:rPr>
        <w:t>:</w:t>
      </w:r>
    </w:p>
    <w:p w:rsidR="00DD289C" w:rsidRPr="00DD289C" w:rsidRDefault="00DD289C" w:rsidP="00DD289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DD289C">
        <w:rPr>
          <w:rFonts w:ascii="Times New Roman" w:eastAsia="Times New Roman" w:hAnsi="Times New Roman" w:cs="Times New Roman"/>
          <w:color w:val="9CDCFE"/>
          <w:sz w:val="21"/>
          <w:szCs w:val="21"/>
        </w:rPr>
        <w:t>PORT</w:t>
      </w: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DD289C">
        <w:rPr>
          <w:rFonts w:ascii="Times New Roman" w:eastAsia="Times New Roman" w:hAnsi="Times New Roman" w:cs="Times New Roman"/>
          <w:color w:val="B5CEA8"/>
          <w:sz w:val="21"/>
          <w:szCs w:val="21"/>
        </w:rPr>
        <w:t>5000</w:t>
      </w:r>
    </w:p>
    <w:p w:rsidR="00DD289C" w:rsidRPr="00DD289C" w:rsidRDefault="00DD289C" w:rsidP="00DD289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NODE_ENV 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=</w:t>
      </w: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development</w:t>
      </w:r>
    </w:p>
    <w:p w:rsidR="00DD289C" w:rsidRPr="00DD289C" w:rsidRDefault="00DD289C" w:rsidP="00DD289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CLIENT_URL 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=</w:t>
      </w: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http://localhost:</w:t>
      </w:r>
      <w:r w:rsidRPr="00DD289C">
        <w:rPr>
          <w:rFonts w:ascii="Times New Roman" w:eastAsia="Times New Roman" w:hAnsi="Times New Roman" w:cs="Times New Roman"/>
          <w:color w:val="B5CEA8"/>
          <w:sz w:val="21"/>
          <w:szCs w:val="21"/>
        </w:rPr>
        <w:t>3000</w:t>
      </w:r>
    </w:p>
    <w:p w:rsidR="00DD289C" w:rsidRPr="00DD289C" w:rsidRDefault="00DD289C" w:rsidP="00DD289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JWT_SECRET 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=</w:t>
      </w: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modernecommerce</w:t>
      </w:r>
    </w:p>
    <w:p w:rsidR="00DD289C" w:rsidRPr="00DD289C" w:rsidRDefault="00DD289C" w:rsidP="00DD289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PAYPAL_CLIENT_ID 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=AYbBHdXR8k1rSc-B0VYT3QuHg7LJRcxCCUZi9prqMJvMPs86yQxq2DZvJoCCxY1sE2fJfonGMT114MwJ</w:t>
      </w:r>
    </w:p>
    <w:p w:rsidR="00DD289C" w:rsidRPr="00DD289C" w:rsidRDefault="00DD289C" w:rsidP="00DD289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DD289C">
        <w:rPr>
          <w:rFonts w:ascii="Times New Roman" w:eastAsia="Times New Roman" w:hAnsi="Times New Roman" w:cs="Times New Roman"/>
          <w:color w:val="9CDCFE"/>
          <w:sz w:val="21"/>
          <w:szCs w:val="21"/>
        </w:rPr>
        <w:t>MONGO_URI</w:t>
      </w: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mongodb://localhost:27017/modern_ecommerce</w:t>
      </w:r>
    </w:p>
    <w:p w:rsidR="00DD289C" w:rsidRPr="00DD289C" w:rsidRDefault="00DD289C" w:rsidP="00DD289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PREFIX_CODE_NK 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=NK-khoduoc</w:t>
      </w:r>
    </w:p>
    <w:p w:rsidR="00DD289C" w:rsidRPr="00DD289C" w:rsidRDefault="00DD289C" w:rsidP="00DD289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PREFIX_CODE_XK 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=XK-khoduoc</w:t>
      </w:r>
    </w:p>
    <w:p w:rsidR="00DD289C" w:rsidRPr="00DD289C" w:rsidRDefault="00DD289C" w:rsidP="00DD289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PREFIX_CODE_YC 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=YC-khoduoc</w:t>
      </w:r>
    </w:p>
    <w:p w:rsidR="00DD289C" w:rsidRPr="00DD289C" w:rsidRDefault="00DD289C" w:rsidP="00DD289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DD289C">
        <w:rPr>
          <w:rFonts w:ascii="Times New Roman" w:eastAsia="Times New Roman" w:hAnsi="Times New Roman" w:cs="Times New Roman"/>
          <w:color w:val="9CDCFE"/>
          <w:sz w:val="21"/>
          <w:szCs w:val="21"/>
        </w:rPr>
        <w:t>PREFIX_CODE_CBB</w:t>
      </w:r>
      <w:r w:rsidRPr="00DD289C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DD289C">
        <w:rPr>
          <w:rFonts w:ascii="Times New Roman" w:eastAsia="Times New Roman" w:hAnsi="Times New Roman" w:cs="Times New Roman"/>
          <w:color w:val="CE9178"/>
          <w:sz w:val="21"/>
          <w:szCs w:val="21"/>
        </w:rPr>
        <w:t>CBB-khoduoc</w:t>
      </w:r>
    </w:p>
    <w:p w:rsidR="00722A20" w:rsidRPr="00DD289C" w:rsidRDefault="00722A20" w:rsidP="00DD289C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722A20" w:rsidRPr="00722A20" w:rsidRDefault="00722A20" w:rsidP="002B379C">
      <w:pPr>
        <w:rPr>
          <w:rFonts w:ascii="Times New Roman" w:hAnsi="Times New Roman" w:cs="Times New Roman"/>
        </w:rPr>
      </w:pPr>
      <w:r w:rsidRPr="00722A20">
        <w:rPr>
          <w:rFonts w:ascii="Times New Roman" w:hAnsi="Times New Roman" w:cs="Times New Roman"/>
        </w:rPr>
        <w:t>B3: chạy lệnh cmd ‘</w:t>
      </w:r>
      <w:r>
        <w:rPr>
          <w:rFonts w:ascii="Times New Roman" w:hAnsi="Times New Roman" w:cs="Times New Roman"/>
        </w:rPr>
        <w:t>npm</w:t>
      </w:r>
      <w:r w:rsidRPr="00722A20">
        <w:rPr>
          <w:rFonts w:ascii="Times New Roman" w:hAnsi="Times New Roman" w:cs="Times New Roman"/>
        </w:rPr>
        <w:t xml:space="preserve"> run start’ để khởi động server</w:t>
      </w:r>
    </w:p>
    <w:p w:rsidR="00BD66AD" w:rsidRDefault="00722A20" w:rsidP="002B379C">
      <w:pPr>
        <w:rPr>
          <w:rFonts w:ascii="Times New Roman" w:hAnsi="Times New Roman" w:cs="Times New Roman"/>
        </w:rPr>
      </w:pPr>
      <w:r w:rsidRPr="00722A20">
        <w:rPr>
          <w:rFonts w:ascii="Times New Roman" w:hAnsi="Times New Roman" w:cs="Times New Roman"/>
          <w:noProof/>
        </w:rPr>
        <w:drawing>
          <wp:inline distT="0" distB="0" distL="0" distR="0" wp14:anchorId="22E7A9BA" wp14:editId="4F3810A5">
            <wp:extent cx="587121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82" t="69271" b="16476"/>
                    <a:stretch/>
                  </pic:blipFill>
                  <pic:spPr bwMode="auto">
                    <a:xfrm>
                      <a:off x="0" y="0"/>
                      <a:ext cx="5872240" cy="63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6AD" w:rsidRDefault="00BD66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2A20" w:rsidRPr="00722A20" w:rsidRDefault="00722A20" w:rsidP="002B379C">
      <w:pPr>
        <w:rPr>
          <w:rFonts w:ascii="Times New Roman" w:hAnsi="Times New Roman" w:cs="Times New Roman"/>
        </w:rPr>
      </w:pPr>
    </w:p>
    <w:p w:rsidR="002B379C" w:rsidRDefault="002B379C" w:rsidP="00174BB3">
      <w:pPr>
        <w:pStyle w:val="Heading1"/>
      </w:pPr>
      <w:r w:rsidRPr="00722A20">
        <w:t>Web admin</w:t>
      </w:r>
    </w:p>
    <w:p w:rsidR="00174BB3" w:rsidRPr="00722A20" w:rsidRDefault="00174BB3" w:rsidP="00174BB3">
      <w:pPr>
        <w:rPr>
          <w:rFonts w:ascii="Times New Roman" w:hAnsi="Times New Roman" w:cs="Times New Roman"/>
        </w:rPr>
      </w:pPr>
      <w:r w:rsidRPr="00722A20">
        <w:rPr>
          <w:rFonts w:ascii="Times New Roman" w:hAnsi="Times New Roman" w:cs="Times New Roman"/>
        </w:rPr>
        <w:t>B1:  chạy lệ</w:t>
      </w:r>
      <w:r>
        <w:rPr>
          <w:rFonts w:ascii="Times New Roman" w:hAnsi="Times New Roman" w:cs="Times New Roman"/>
        </w:rPr>
        <w:t>nh cmd  ‘npm i</w:t>
      </w:r>
      <w:r w:rsidRPr="00722A20">
        <w:rPr>
          <w:rFonts w:ascii="Times New Roman" w:hAnsi="Times New Roman" w:cs="Times New Roman"/>
        </w:rPr>
        <w:t xml:space="preserve">’ để cài đặt những package cần thiết </w:t>
      </w:r>
    </w:p>
    <w:p w:rsidR="00174BB3" w:rsidRDefault="00174BB3" w:rsidP="00174BB3">
      <w:pPr>
        <w:rPr>
          <w:rFonts w:ascii="Times New Roman" w:hAnsi="Times New Roman" w:cs="Times New Roman"/>
        </w:rPr>
      </w:pPr>
      <w:r w:rsidRPr="00722A20">
        <w:rPr>
          <w:rFonts w:ascii="Times New Roman" w:hAnsi="Times New Roman" w:cs="Times New Roman"/>
        </w:rPr>
        <w:t>B2: Thiết lập các biến môi trường tương tự như trong file .env.example.local:</w:t>
      </w:r>
    </w:p>
    <w:p w:rsidR="00BD66AD" w:rsidRPr="00016D83" w:rsidRDefault="00174BB3" w:rsidP="002B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3</w:t>
      </w:r>
      <w:r w:rsidRPr="00722A2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hạy lệnh cmd ‘npm run serve’ để khởi động web quản trị</w:t>
      </w:r>
    </w:p>
    <w:p w:rsidR="00BD66AD" w:rsidRDefault="00BD66AD" w:rsidP="002B379C">
      <w:pPr>
        <w:rPr>
          <w:noProof/>
        </w:rPr>
      </w:pPr>
    </w:p>
    <w:p w:rsidR="00BD66AD" w:rsidRDefault="00174BB3" w:rsidP="002B379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2E80BF" wp14:editId="7C68BF67">
            <wp:extent cx="5943600" cy="2828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977" b="5360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D83" w:rsidRDefault="00016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2A20" w:rsidRPr="00722A20" w:rsidRDefault="00722A20" w:rsidP="002B379C">
      <w:pPr>
        <w:rPr>
          <w:rFonts w:ascii="Times New Roman" w:hAnsi="Times New Roman" w:cs="Times New Roman"/>
        </w:rPr>
      </w:pPr>
    </w:p>
    <w:p w:rsidR="00A058B8" w:rsidRDefault="00A058B8" w:rsidP="00174BB3">
      <w:pPr>
        <w:pStyle w:val="Heading1"/>
      </w:pPr>
      <w:r w:rsidRPr="00722A20">
        <w:t>Web client</w:t>
      </w:r>
    </w:p>
    <w:p w:rsidR="00712BFB" w:rsidRPr="00722A20" w:rsidRDefault="00712BFB" w:rsidP="00712BFB">
      <w:pPr>
        <w:rPr>
          <w:rFonts w:ascii="Times New Roman" w:hAnsi="Times New Roman" w:cs="Times New Roman"/>
        </w:rPr>
      </w:pPr>
      <w:r w:rsidRPr="00722A20">
        <w:rPr>
          <w:rFonts w:ascii="Times New Roman" w:hAnsi="Times New Roman" w:cs="Times New Roman"/>
        </w:rPr>
        <w:t>B1:  chạy lệ</w:t>
      </w:r>
      <w:r>
        <w:rPr>
          <w:rFonts w:ascii="Times New Roman" w:hAnsi="Times New Roman" w:cs="Times New Roman"/>
        </w:rPr>
        <w:t>nh cmd  ‘npm i</w:t>
      </w:r>
      <w:r w:rsidRPr="00722A20">
        <w:rPr>
          <w:rFonts w:ascii="Times New Roman" w:hAnsi="Times New Roman" w:cs="Times New Roman"/>
        </w:rPr>
        <w:t xml:space="preserve">’ để cài đặt những package cần thiết </w:t>
      </w:r>
    </w:p>
    <w:p w:rsidR="00712BFB" w:rsidRDefault="00712BFB" w:rsidP="00712BFB">
      <w:pPr>
        <w:rPr>
          <w:rFonts w:ascii="Times New Roman" w:hAnsi="Times New Roman" w:cs="Times New Roman"/>
        </w:rPr>
      </w:pPr>
      <w:r w:rsidRPr="00722A20">
        <w:rPr>
          <w:rFonts w:ascii="Times New Roman" w:hAnsi="Times New Roman" w:cs="Times New Roman"/>
        </w:rPr>
        <w:t>B2: Thiết lập các biến môi trường tương tự như trong file .env.example.local:</w:t>
      </w:r>
    </w:p>
    <w:p w:rsidR="00BD66AD" w:rsidRPr="00016D83" w:rsidRDefault="00712BFB" w:rsidP="002B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3</w:t>
      </w:r>
      <w:r w:rsidRPr="00722A2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hạy lệnh cmd ‘npm run serve’ để khởi động web bán hàng</w:t>
      </w:r>
    </w:p>
    <w:p w:rsidR="00174BB3" w:rsidRPr="00722A20" w:rsidRDefault="00174BB3" w:rsidP="002B379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2C3DC7" wp14:editId="5C9B80E2">
            <wp:extent cx="5943600" cy="284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08" b="5359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4BB3" w:rsidRPr="00722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B"/>
    <w:rsid w:val="00016D83"/>
    <w:rsid w:val="000B3180"/>
    <w:rsid w:val="00174BB3"/>
    <w:rsid w:val="001E3178"/>
    <w:rsid w:val="002B379C"/>
    <w:rsid w:val="003A5942"/>
    <w:rsid w:val="004833BB"/>
    <w:rsid w:val="0050193B"/>
    <w:rsid w:val="00583DEB"/>
    <w:rsid w:val="00712BFB"/>
    <w:rsid w:val="00722A20"/>
    <w:rsid w:val="00781183"/>
    <w:rsid w:val="0086518C"/>
    <w:rsid w:val="008C067D"/>
    <w:rsid w:val="00A058B8"/>
    <w:rsid w:val="00A339E1"/>
    <w:rsid w:val="00AF5E6F"/>
    <w:rsid w:val="00BD4954"/>
    <w:rsid w:val="00BD66AD"/>
    <w:rsid w:val="00CA20E1"/>
    <w:rsid w:val="00DD289C"/>
    <w:rsid w:val="00F2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5295"/>
  <w15:chartTrackingRefBased/>
  <w15:docId w15:val="{901302CE-675E-448C-9CE9-093FCA5B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7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038F-9569-45BE-9DCC-2C74643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95</Words>
  <Characters>1105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3-04-19T06:35:00Z</dcterms:created>
  <dcterms:modified xsi:type="dcterms:W3CDTF">2023-05-03T01:56:00Z</dcterms:modified>
</cp:coreProperties>
</file>